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765"/>
        <w:gridCol w:w="2410"/>
      </w:tblGrid>
      <w:tr w:rsidR="000A1D90" w:rsidRPr="00586B9E" w14:paraId="12ACDD72" w14:textId="77777777" w:rsidTr="00F558A3">
        <w:trPr>
          <w:trHeight w:val="472"/>
        </w:trPr>
        <w:tc>
          <w:tcPr>
            <w:tcW w:w="2431" w:type="dxa"/>
            <w:shd w:val="clear" w:color="auto" w:fill="auto"/>
          </w:tcPr>
          <w:p w14:paraId="342E3B5E" w14:textId="161BD587" w:rsidR="000A1D90" w:rsidRPr="00586B9E" w:rsidRDefault="000A1D90" w:rsidP="00895E4F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Mes: </w:t>
            </w:r>
            <w:r w:rsidR="00895E4F">
              <w:rPr>
                <w:rFonts w:ascii="Arial" w:eastAsia="Calibri" w:hAnsi="Arial" w:cs="Arial"/>
                <w:bCs/>
              </w:rPr>
              <w:t>Octubre</w:t>
            </w:r>
          </w:p>
        </w:tc>
        <w:tc>
          <w:tcPr>
            <w:tcW w:w="7175" w:type="dxa"/>
            <w:gridSpan w:val="2"/>
            <w:shd w:val="clear" w:color="auto" w:fill="auto"/>
          </w:tcPr>
          <w:p w14:paraId="6CA86162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ASIGNATURA:  </w:t>
            </w:r>
            <w:r w:rsidRPr="00586B9E">
              <w:rPr>
                <w:rFonts w:ascii="Arial" w:eastAsia="Calibri" w:hAnsi="Arial" w:cs="Arial"/>
              </w:rPr>
              <w:t>Educación Física y Salud</w:t>
            </w:r>
          </w:p>
        </w:tc>
      </w:tr>
      <w:tr w:rsidR="000A1D90" w:rsidRPr="00586B9E" w14:paraId="5AC965D6" w14:textId="77777777" w:rsidTr="00F558A3">
        <w:trPr>
          <w:trHeight w:val="645"/>
        </w:trPr>
        <w:tc>
          <w:tcPr>
            <w:tcW w:w="9606" w:type="dxa"/>
            <w:gridSpan w:val="3"/>
            <w:shd w:val="clear" w:color="auto" w:fill="auto"/>
          </w:tcPr>
          <w:p w14:paraId="0CB8272C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GUÍA DE APRENDIZAJE</w:t>
            </w:r>
          </w:p>
          <w:p w14:paraId="0FC384C6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Profesor(a): Carlos Leiva – Camila Saavedra</w:t>
            </w:r>
          </w:p>
        </w:tc>
      </w:tr>
      <w:tr w:rsidR="000A1D90" w:rsidRPr="00586B9E" w14:paraId="7ED21352" w14:textId="77777777" w:rsidTr="00F558A3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54AEA3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Nombre Estudiante:</w:t>
            </w:r>
          </w:p>
          <w:p w14:paraId="7ABC92A1" w14:textId="77777777" w:rsidR="000A1D90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F522E97" w14:textId="345E594C" w:rsidR="000A1D90" w:rsidRPr="00586B9E" w:rsidRDefault="000A1D90" w:rsidP="004A65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586B9E">
              <w:rPr>
                <w:rFonts w:ascii="Arial" w:eastAsia="Calibri" w:hAnsi="Arial" w:cs="Arial"/>
                <w:b/>
              </w:rPr>
              <w:t xml:space="preserve">Curso: </w:t>
            </w:r>
            <w:r w:rsidR="00B20881">
              <w:rPr>
                <w:rFonts w:ascii="Arial" w:eastAsia="Calibri" w:hAnsi="Arial" w:cs="Arial"/>
              </w:rPr>
              <w:t>1</w:t>
            </w:r>
            <w:r w:rsidRPr="00586B9E">
              <w:rPr>
                <w:rFonts w:ascii="Arial" w:eastAsia="Calibri" w:hAnsi="Arial" w:cs="Arial"/>
              </w:rPr>
              <w:t>° Medio</w:t>
            </w:r>
            <w:r w:rsidR="006A3C86">
              <w:rPr>
                <w:rFonts w:ascii="Arial" w:eastAsia="Calibri" w:hAnsi="Arial" w:cs="Arial"/>
              </w:rPr>
              <w:t xml:space="preserve"> </w:t>
            </w:r>
            <w:r w:rsidR="004A650A">
              <w:rPr>
                <w:rFonts w:ascii="Arial" w:eastAsia="Calibri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0A1D90" w:rsidRPr="00586B9E" w14:paraId="74342F55" w14:textId="77777777" w:rsidTr="00F558A3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9ED18B" w14:textId="3E04BA87" w:rsidR="00A50E52" w:rsidRPr="00586B9E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86B9E">
              <w:rPr>
                <w:rFonts w:ascii="Arial" w:eastAsia="Calibri" w:hAnsi="Arial" w:cs="Arial"/>
                <w:b/>
              </w:rPr>
              <w:t>Unidad</w:t>
            </w:r>
            <w:r w:rsidR="00A50E52">
              <w:rPr>
                <w:rFonts w:ascii="Arial" w:eastAsia="Calibri" w:hAnsi="Arial" w:cs="Arial"/>
                <w:b/>
              </w:rPr>
              <w:t xml:space="preserve"> 2: </w:t>
            </w:r>
          </w:p>
          <w:p w14:paraId="2B07CE71" w14:textId="77777777" w:rsidR="00F35C04" w:rsidRDefault="00F35C04" w:rsidP="004E3C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lclore nacional</w:t>
            </w:r>
          </w:p>
          <w:p w14:paraId="09CC0DA5" w14:textId="2DED6905" w:rsidR="00C35FD2" w:rsidRPr="00586B9E" w:rsidRDefault="00C35FD2" w:rsidP="004E3C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0A1D90" w:rsidRPr="00586B9E" w14:paraId="08473FDC" w14:textId="77777777" w:rsidTr="00F558A3">
        <w:trPr>
          <w:trHeight w:val="704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3EEF4" w14:textId="20083D41" w:rsidR="000A1D90" w:rsidRPr="00B20881" w:rsidRDefault="000A1D90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20881">
              <w:rPr>
                <w:rFonts w:ascii="Arial" w:eastAsia="Calibri" w:hAnsi="Arial" w:cs="Arial"/>
                <w:b/>
                <w:bCs/>
              </w:rPr>
              <w:t xml:space="preserve">Objetivo de Aprendizaje: </w:t>
            </w:r>
          </w:p>
          <w:p w14:paraId="53FCF9CB" w14:textId="77777777" w:rsidR="00756892" w:rsidRDefault="00F35C04" w:rsidP="004E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56892">
              <w:rPr>
                <w:rFonts w:ascii="Arial" w:hAnsi="Arial" w:cs="Arial"/>
                <w:bCs/>
              </w:rPr>
              <w:t>OA 1</w:t>
            </w:r>
            <w:r w:rsidR="00756892" w:rsidRPr="00756892">
              <w:rPr>
                <w:rFonts w:ascii="Arial" w:hAnsi="Arial" w:cs="Arial"/>
                <w:bCs/>
              </w:rPr>
              <w:t>: perfeccionar y aplicar controladamente las habilidades motrices específicas de locomoción manipulación y estabilidad…</w:t>
            </w:r>
          </w:p>
          <w:p w14:paraId="0FE2BBB1" w14:textId="07E2A8EE" w:rsidR="00C35FD2" w:rsidRPr="00B20881" w:rsidRDefault="00C35FD2" w:rsidP="004E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A1D90" w:rsidRPr="00586B9E" w14:paraId="2279587F" w14:textId="77777777" w:rsidTr="00F558A3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FDA53" w14:textId="5836BC30" w:rsidR="000A6158" w:rsidRPr="000A6158" w:rsidRDefault="00A50E52" w:rsidP="000A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ndicadores de evaluación:</w:t>
            </w:r>
          </w:p>
          <w:p w14:paraId="4057838F" w14:textId="225D84EE" w:rsidR="000A6158" w:rsidRPr="00C35FD2" w:rsidRDefault="000A6158" w:rsidP="000A6158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35FD2">
              <w:rPr>
                <w:rFonts w:asciiTheme="minorHAnsi" w:hAnsiTheme="minorHAnsi"/>
                <w:sz w:val="22"/>
                <w:szCs w:val="20"/>
              </w:rPr>
              <w:t xml:space="preserve">Perfeccionan las habilidades motrices específicas y las aplican en secuencias de movimientos rítmicos; por ejemplo: en una rutina de suelo en gimnasia, en aeróbica, de manera individual, con un compañero, con y sin música. </w:t>
            </w:r>
          </w:p>
          <w:p w14:paraId="25B6350F" w14:textId="77777777" w:rsidR="009928C7" w:rsidRPr="00C35FD2" w:rsidRDefault="000A6158" w:rsidP="000A6158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C35FD2">
              <w:rPr>
                <w:rFonts w:asciiTheme="minorHAnsi" w:hAnsiTheme="minorHAnsi"/>
                <w:sz w:val="22"/>
                <w:szCs w:val="20"/>
              </w:rPr>
              <w:t>Perfeccionan y utilizan controladamente las habilidades motrices para elaborar esquemas rítmicos y expresivos, con y sin implementos.</w:t>
            </w:r>
            <w:r w:rsidRPr="00C35FD2">
              <w:rPr>
                <w:sz w:val="22"/>
                <w:szCs w:val="20"/>
              </w:rPr>
              <w:t xml:space="preserve"> </w:t>
            </w:r>
          </w:p>
          <w:p w14:paraId="21B7C7D1" w14:textId="3479715B" w:rsidR="00C35FD2" w:rsidRPr="000A6158" w:rsidRDefault="00C35FD2" w:rsidP="00C35FD2">
            <w:pPr>
              <w:pStyle w:val="Default"/>
              <w:ind w:left="502"/>
              <w:jc w:val="both"/>
              <w:rPr>
                <w:sz w:val="20"/>
                <w:szCs w:val="20"/>
              </w:rPr>
            </w:pPr>
          </w:p>
        </w:tc>
      </w:tr>
      <w:tr w:rsidR="000A1D90" w:rsidRPr="00586B9E" w14:paraId="46731B83" w14:textId="77777777" w:rsidTr="00F558A3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B5583" w14:textId="586EE897" w:rsidR="00895E4F" w:rsidRDefault="00A50E52" w:rsidP="000A1D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Recursos de aprendizaje: </w:t>
            </w:r>
          </w:p>
          <w:p w14:paraId="61852723" w14:textId="4C3B56CF" w:rsidR="005559AA" w:rsidRDefault="00973A97" w:rsidP="005559AA">
            <w:pPr>
              <w:pStyle w:val="Prrafodelista"/>
              <w:numPr>
                <w:ilvl w:val="0"/>
                <w:numId w:val="15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973A97">
              <w:rPr>
                <w:rFonts w:ascii="Arial" w:eastAsia="Calibri" w:hAnsi="Arial" w:cs="Arial"/>
              </w:rPr>
              <w:t>V</w:t>
            </w:r>
            <w:r w:rsidR="00F35C04">
              <w:rPr>
                <w:rFonts w:ascii="Arial" w:eastAsia="Calibri" w:hAnsi="Arial" w:cs="Arial"/>
              </w:rPr>
              <w:t>ideos</w:t>
            </w:r>
            <w:r w:rsidRPr="00973A97">
              <w:rPr>
                <w:rFonts w:ascii="Arial" w:eastAsia="Calibri" w:hAnsi="Arial" w:cs="Arial"/>
              </w:rPr>
              <w:t xml:space="preserve"> explicativos sobre las actividades a realizar (classroom). </w:t>
            </w:r>
          </w:p>
          <w:p w14:paraId="5A1E35A6" w14:textId="77777777" w:rsidR="00F35C04" w:rsidRDefault="00F35C04" w:rsidP="000A6158">
            <w:pPr>
              <w:pStyle w:val="Prrafodelista"/>
              <w:numPr>
                <w:ilvl w:val="0"/>
                <w:numId w:val="15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eguntas a través de </w:t>
            </w:r>
            <w:proofErr w:type="spellStart"/>
            <w:r>
              <w:rPr>
                <w:rFonts w:ascii="Arial" w:eastAsia="Calibri" w:hAnsi="Arial" w:cs="Arial"/>
              </w:rPr>
              <w:t>classroom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14:paraId="7CFE64EF" w14:textId="31FE8002" w:rsidR="00C35FD2" w:rsidRPr="00973A97" w:rsidRDefault="00C35FD2" w:rsidP="00C35FD2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1F82B6DD" w14:textId="74ADFC45" w:rsidR="009928C7" w:rsidRDefault="009928C7" w:rsidP="006D388D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36AEEE44" w14:textId="77777777" w:rsidR="009928C7" w:rsidRDefault="009928C7" w:rsidP="006D388D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273A57A8" w14:textId="257413B0" w:rsidR="00426F6A" w:rsidRPr="00C35FD2" w:rsidRDefault="004C3B58" w:rsidP="006D388D">
      <w:pPr>
        <w:jc w:val="center"/>
        <w:rPr>
          <w:rFonts w:cs="Arial"/>
          <w:b/>
          <w:bCs/>
          <w:color w:val="000000"/>
          <w:sz w:val="24"/>
          <w:u w:val="single"/>
        </w:rPr>
      </w:pPr>
      <w:r>
        <w:rPr>
          <w:rFonts w:cs="Arial"/>
          <w:b/>
          <w:bCs/>
          <w:color w:val="000000"/>
          <w:sz w:val="24"/>
          <w:u w:val="single"/>
        </w:rPr>
        <w:t xml:space="preserve">La sajuriana </w:t>
      </w:r>
    </w:p>
    <w:p w14:paraId="63175639" w14:textId="6088F4D0" w:rsidR="00756892" w:rsidRDefault="000E7F65" w:rsidP="00756892">
      <w:pPr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 xml:space="preserve">Danza popular principalmente en la zona centro-sur de Chile. </w:t>
      </w:r>
      <w:r w:rsidR="006965BC">
        <w:rPr>
          <w:rFonts w:cs="Arial"/>
          <w:bCs/>
          <w:color w:val="000000"/>
          <w:sz w:val="24"/>
        </w:rPr>
        <w:t>S</w:t>
      </w:r>
      <w:r>
        <w:rPr>
          <w:rFonts w:cs="Arial"/>
          <w:bCs/>
          <w:color w:val="000000"/>
          <w:sz w:val="24"/>
        </w:rPr>
        <w:t xml:space="preserve">e baila en pareja </w:t>
      </w:r>
      <w:r w:rsidR="006965BC">
        <w:rPr>
          <w:rFonts w:cs="Arial"/>
          <w:bCs/>
          <w:color w:val="000000"/>
          <w:sz w:val="24"/>
        </w:rPr>
        <w:t xml:space="preserve">suelta, </w:t>
      </w:r>
      <w:r>
        <w:rPr>
          <w:rFonts w:cs="Arial"/>
          <w:bCs/>
          <w:color w:val="000000"/>
          <w:sz w:val="24"/>
        </w:rPr>
        <w:t xml:space="preserve">en la cual cada integrante debe llevar un pañuelo. </w:t>
      </w:r>
    </w:p>
    <w:p w14:paraId="38BD0BAA" w14:textId="30477F6B" w:rsidR="004C3B58" w:rsidRDefault="007541A6" w:rsidP="00756892">
      <w:pPr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No tiene una</w:t>
      </w:r>
      <w:r w:rsidR="006965BC">
        <w:rPr>
          <w:rFonts w:cs="Arial"/>
          <w:bCs/>
          <w:color w:val="000000"/>
          <w:sz w:val="24"/>
        </w:rPr>
        <w:t xml:space="preserve"> vestimenta </w:t>
      </w:r>
      <w:r>
        <w:rPr>
          <w:rFonts w:cs="Arial"/>
          <w:bCs/>
          <w:color w:val="000000"/>
          <w:sz w:val="24"/>
        </w:rPr>
        <w:t xml:space="preserve">única, sin embargo habitualmente se </w:t>
      </w:r>
      <w:r w:rsidR="006965BC">
        <w:rPr>
          <w:rFonts w:cs="Arial"/>
          <w:bCs/>
          <w:color w:val="000000"/>
          <w:sz w:val="24"/>
        </w:rPr>
        <w:t xml:space="preserve">utiliza la del </w:t>
      </w:r>
      <w:r>
        <w:rPr>
          <w:rFonts w:cs="Arial"/>
          <w:bCs/>
          <w:color w:val="000000"/>
          <w:sz w:val="24"/>
        </w:rPr>
        <w:t>“</w:t>
      </w:r>
      <w:r w:rsidR="006965BC">
        <w:rPr>
          <w:rFonts w:cs="Arial"/>
          <w:bCs/>
          <w:color w:val="000000"/>
          <w:sz w:val="24"/>
        </w:rPr>
        <w:t>huaso y la china</w:t>
      </w:r>
      <w:r>
        <w:rPr>
          <w:rFonts w:cs="Arial"/>
          <w:bCs/>
          <w:color w:val="000000"/>
          <w:sz w:val="24"/>
        </w:rPr>
        <w:t>”</w:t>
      </w:r>
      <w:r w:rsidR="006965BC">
        <w:rPr>
          <w:rFonts w:cs="Arial"/>
          <w:bCs/>
          <w:color w:val="000000"/>
          <w:sz w:val="24"/>
        </w:rPr>
        <w:t>, igual que la cueca.</w:t>
      </w:r>
    </w:p>
    <w:p w14:paraId="1AB4C840" w14:textId="043C90CD" w:rsidR="007541A6" w:rsidRDefault="007541A6" w:rsidP="007541A6">
      <w:pPr>
        <w:jc w:val="center"/>
        <w:rPr>
          <w:rFonts w:cs="Arial"/>
          <w:bCs/>
          <w:color w:val="000000"/>
          <w:sz w:val="24"/>
        </w:rPr>
      </w:pPr>
      <w:r>
        <w:rPr>
          <w:noProof/>
          <w:lang w:val="en-US"/>
        </w:rPr>
        <w:drawing>
          <wp:inline distT="0" distB="0" distL="0" distR="0" wp14:anchorId="5DC574CD" wp14:editId="38CFD2D8">
            <wp:extent cx="1329600" cy="1440000"/>
            <wp:effectExtent l="0" t="0" r="4445" b="8255"/>
            <wp:docPr id="1" name="Imagen 1" descr="Volcanes, Rios,Ciudades y Pueblos de Chile: Costumbres del Ce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canes, Rios,Ciudades y Pueblos de Chile: Costumbres del Cent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AABD" w14:textId="7F4A56C4" w:rsidR="0065367B" w:rsidRDefault="00150631" w:rsidP="00756892">
      <w:pPr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Los pasos principales de esta danza son el zapateo y el escobillado, muy similares a nuestra danza nacional.</w:t>
      </w:r>
    </w:p>
    <w:p w14:paraId="7A7498B1" w14:textId="77777777" w:rsidR="00150631" w:rsidRDefault="00150631" w:rsidP="00756892">
      <w:pPr>
        <w:rPr>
          <w:rFonts w:cs="Arial"/>
          <w:bCs/>
          <w:color w:val="000000"/>
          <w:sz w:val="24"/>
        </w:rPr>
      </w:pPr>
    </w:p>
    <w:p w14:paraId="3E47DCAF" w14:textId="5600F2B9" w:rsidR="00150631" w:rsidRDefault="00150631" w:rsidP="00150631">
      <w:pPr>
        <w:jc w:val="center"/>
        <w:rPr>
          <w:rFonts w:cs="Arial"/>
          <w:bCs/>
          <w:color w:val="000000"/>
          <w:sz w:val="24"/>
        </w:rPr>
      </w:pPr>
      <w:r>
        <w:rPr>
          <w:rFonts w:cs="Arial"/>
          <w:bCs/>
          <w:noProof/>
          <w:color w:val="000000"/>
          <w:sz w:val="24"/>
          <w:lang w:val="en-US"/>
        </w:rPr>
        <w:drawing>
          <wp:inline distT="0" distB="0" distL="0" distR="0" wp14:anchorId="7D6C76D3" wp14:editId="5C1D4042">
            <wp:extent cx="3353498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F8D1" w14:textId="77777777" w:rsidR="00150631" w:rsidRDefault="00150631" w:rsidP="00756892">
      <w:pPr>
        <w:rPr>
          <w:rFonts w:cs="Arial"/>
          <w:bCs/>
          <w:color w:val="000000"/>
          <w:sz w:val="24"/>
        </w:rPr>
      </w:pPr>
    </w:p>
    <w:p w14:paraId="0A28C291" w14:textId="77777777" w:rsidR="00150631" w:rsidRDefault="00150631" w:rsidP="00756892">
      <w:pPr>
        <w:rPr>
          <w:rFonts w:cs="Arial"/>
          <w:bCs/>
          <w:color w:val="000000"/>
          <w:sz w:val="24"/>
        </w:rPr>
      </w:pPr>
    </w:p>
    <w:p w14:paraId="6433B60F" w14:textId="7C4F2E4D" w:rsidR="001876CB" w:rsidRDefault="001876CB" w:rsidP="00F558A3">
      <w:pPr>
        <w:ind w:left="708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 xml:space="preserve">Actividad 1: practica los pasos de la cueca (media luna), correspondiente al video que te enviamos a </w:t>
      </w:r>
      <w:proofErr w:type="spellStart"/>
      <w:r>
        <w:rPr>
          <w:rFonts w:cs="Arial"/>
          <w:bCs/>
          <w:color w:val="000000"/>
          <w:sz w:val="24"/>
        </w:rPr>
        <w:t>classroom</w:t>
      </w:r>
      <w:proofErr w:type="spellEnd"/>
      <w:r>
        <w:rPr>
          <w:rFonts w:cs="Arial"/>
          <w:bCs/>
          <w:color w:val="000000"/>
          <w:sz w:val="24"/>
        </w:rPr>
        <w:t>.</w:t>
      </w:r>
    </w:p>
    <w:p w14:paraId="2EDC3963" w14:textId="77777777" w:rsidR="001876CB" w:rsidRDefault="001876CB" w:rsidP="00F558A3">
      <w:pPr>
        <w:ind w:left="708"/>
        <w:rPr>
          <w:rFonts w:cs="Arial"/>
          <w:bCs/>
          <w:color w:val="000000"/>
          <w:sz w:val="24"/>
        </w:rPr>
      </w:pPr>
    </w:p>
    <w:p w14:paraId="53F792CC" w14:textId="53401333" w:rsidR="001876CB" w:rsidRPr="00C35FD2" w:rsidRDefault="001876CB" w:rsidP="00F558A3">
      <w:pPr>
        <w:ind w:left="708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 xml:space="preserve">Actividad 2: practica los pasos de la sajuriana, correspondiente al video que te enviamos a </w:t>
      </w:r>
      <w:proofErr w:type="spellStart"/>
      <w:r>
        <w:rPr>
          <w:rFonts w:cs="Arial"/>
          <w:bCs/>
          <w:color w:val="000000"/>
          <w:sz w:val="24"/>
        </w:rPr>
        <w:t>classroom</w:t>
      </w:r>
      <w:proofErr w:type="spellEnd"/>
      <w:r>
        <w:rPr>
          <w:rFonts w:cs="Arial"/>
          <w:bCs/>
          <w:color w:val="000000"/>
          <w:sz w:val="24"/>
        </w:rPr>
        <w:t>.</w:t>
      </w:r>
    </w:p>
    <w:p w14:paraId="71CD188C" w14:textId="77777777" w:rsidR="001876CB" w:rsidRDefault="001876CB" w:rsidP="00F558A3">
      <w:pPr>
        <w:ind w:left="708"/>
        <w:rPr>
          <w:rFonts w:cs="Arial"/>
          <w:bCs/>
          <w:color w:val="000000"/>
          <w:sz w:val="24"/>
        </w:rPr>
      </w:pPr>
    </w:p>
    <w:p w14:paraId="6DEBFB14" w14:textId="17CBE981" w:rsidR="00C35FD2" w:rsidRPr="004C3B58" w:rsidRDefault="004C3B58" w:rsidP="00F558A3">
      <w:pPr>
        <w:ind w:left="708"/>
        <w:rPr>
          <w:rFonts w:cs="Arial"/>
          <w:bCs/>
          <w:color w:val="000000"/>
          <w:sz w:val="24"/>
        </w:rPr>
      </w:pPr>
      <w:r w:rsidRPr="004C3B58">
        <w:rPr>
          <w:rFonts w:cs="Arial"/>
          <w:bCs/>
          <w:color w:val="000000"/>
          <w:sz w:val="24"/>
        </w:rPr>
        <w:t>Actividad</w:t>
      </w:r>
      <w:r w:rsidR="001876CB">
        <w:rPr>
          <w:rFonts w:cs="Arial"/>
          <w:bCs/>
          <w:color w:val="000000"/>
          <w:sz w:val="24"/>
        </w:rPr>
        <w:t xml:space="preserve"> 3</w:t>
      </w:r>
      <w:r w:rsidR="007541A6">
        <w:rPr>
          <w:rFonts w:cs="Arial"/>
          <w:bCs/>
          <w:color w:val="000000"/>
          <w:sz w:val="24"/>
        </w:rPr>
        <w:t>: primero elige una danza de las que hemos visto, la cueca o la sajuriana.</w:t>
      </w:r>
      <w:r w:rsidR="001876CB">
        <w:rPr>
          <w:rFonts w:cs="Arial"/>
          <w:bCs/>
          <w:color w:val="000000"/>
          <w:sz w:val="24"/>
        </w:rPr>
        <w:t xml:space="preserve"> </w:t>
      </w:r>
      <w:r w:rsidR="007541A6">
        <w:rPr>
          <w:rFonts w:cs="Arial"/>
          <w:bCs/>
          <w:color w:val="000000"/>
          <w:sz w:val="24"/>
        </w:rPr>
        <w:t xml:space="preserve">Segundo debes entregar un video (breve) o fotos (mínimo 3) o un </w:t>
      </w:r>
      <w:proofErr w:type="spellStart"/>
      <w:r w:rsidR="007541A6">
        <w:rPr>
          <w:rFonts w:cs="Arial"/>
          <w:bCs/>
          <w:color w:val="000000"/>
          <w:sz w:val="24"/>
        </w:rPr>
        <w:t>Power</w:t>
      </w:r>
      <w:proofErr w:type="spellEnd"/>
      <w:r w:rsidR="007541A6">
        <w:rPr>
          <w:rFonts w:cs="Arial"/>
          <w:bCs/>
          <w:color w:val="000000"/>
          <w:sz w:val="24"/>
        </w:rPr>
        <w:t xml:space="preserve"> Point sobre la danza que has elegido. </w:t>
      </w:r>
      <w:r w:rsidR="0065367B">
        <w:rPr>
          <w:rFonts w:cs="Arial"/>
          <w:bCs/>
          <w:color w:val="000000"/>
          <w:sz w:val="24"/>
        </w:rPr>
        <w:t xml:space="preserve">Si decides enviar un video o foto, debes realizar lo solicitado en los videos enviados a </w:t>
      </w:r>
      <w:proofErr w:type="spellStart"/>
      <w:r w:rsidR="0065367B">
        <w:rPr>
          <w:rFonts w:cs="Arial"/>
          <w:bCs/>
          <w:color w:val="000000"/>
          <w:sz w:val="24"/>
        </w:rPr>
        <w:t>classroom</w:t>
      </w:r>
      <w:proofErr w:type="spellEnd"/>
      <w:r w:rsidR="0065367B">
        <w:rPr>
          <w:rFonts w:cs="Arial"/>
          <w:bCs/>
          <w:color w:val="000000"/>
          <w:sz w:val="24"/>
        </w:rPr>
        <w:t xml:space="preserve">. </w:t>
      </w:r>
      <w:r w:rsidR="007541A6">
        <w:rPr>
          <w:rFonts w:cs="Arial"/>
          <w:bCs/>
          <w:color w:val="000000"/>
          <w:sz w:val="24"/>
        </w:rPr>
        <w:t>Si decides hacer un PPT debes describir la vestimenta de cada integrante, los pasos, y también las fortalezas y dificultades que has tenido para bailarla.</w:t>
      </w:r>
    </w:p>
    <w:p w14:paraId="6294F0F5" w14:textId="77777777" w:rsidR="00C35FD2" w:rsidRDefault="00C35FD2" w:rsidP="00756892">
      <w:pPr>
        <w:rPr>
          <w:rFonts w:cs="Arial"/>
          <w:bCs/>
          <w:color w:val="000000"/>
          <w:sz w:val="24"/>
        </w:rPr>
      </w:pPr>
    </w:p>
    <w:p w14:paraId="2B703187" w14:textId="77777777" w:rsidR="00150631" w:rsidRDefault="00150631" w:rsidP="00756892">
      <w:pPr>
        <w:rPr>
          <w:rFonts w:cs="Arial"/>
          <w:bCs/>
          <w:color w:val="000000"/>
          <w:sz w:val="24"/>
        </w:rPr>
      </w:pPr>
    </w:p>
    <w:p w14:paraId="47B6E1B6" w14:textId="1138AC63" w:rsidR="00C35FD2" w:rsidRPr="00C35FD2" w:rsidRDefault="00C35FD2" w:rsidP="00C35FD2">
      <w:pPr>
        <w:jc w:val="center"/>
        <w:rPr>
          <w:rFonts w:cs="Arial"/>
          <w:b/>
          <w:bCs/>
          <w:color w:val="000000"/>
          <w:sz w:val="36"/>
        </w:rPr>
      </w:pPr>
      <w:r w:rsidRPr="00C35FD2">
        <w:rPr>
          <w:rFonts w:cs="Arial"/>
          <w:b/>
          <w:bCs/>
          <w:color w:val="000000"/>
          <w:sz w:val="36"/>
        </w:rPr>
        <w:t>“Aprendamos nuestro folclore en familia”</w:t>
      </w:r>
    </w:p>
    <w:sectPr w:rsidR="00C35FD2" w:rsidRPr="00C35FD2" w:rsidSect="00BD20B4">
      <w:headerReference w:type="default" r:id="rId12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03F33" w14:textId="77777777" w:rsidR="003A1168" w:rsidRDefault="003A1168" w:rsidP="00A0749B">
      <w:pPr>
        <w:spacing w:after="0" w:line="240" w:lineRule="auto"/>
      </w:pPr>
      <w:r>
        <w:separator/>
      </w:r>
    </w:p>
  </w:endnote>
  <w:endnote w:type="continuationSeparator" w:id="0">
    <w:p w14:paraId="3792F117" w14:textId="77777777" w:rsidR="003A1168" w:rsidRDefault="003A1168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6454F" w14:textId="77777777" w:rsidR="003A1168" w:rsidRDefault="003A1168" w:rsidP="00A0749B">
      <w:pPr>
        <w:spacing w:after="0" w:line="240" w:lineRule="auto"/>
      </w:pPr>
      <w:r>
        <w:separator/>
      </w:r>
    </w:p>
  </w:footnote>
  <w:footnote w:type="continuationSeparator" w:id="0">
    <w:p w14:paraId="356D7C90" w14:textId="77777777" w:rsidR="003A1168" w:rsidRDefault="003A1168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636A" w14:textId="77777777" w:rsidR="00F558A3" w:rsidRPr="00E16A6E" w:rsidRDefault="00F558A3" w:rsidP="00D02F72">
    <w:pPr>
      <w:tabs>
        <w:tab w:val="left" w:pos="2040"/>
        <w:tab w:val="center" w:pos="6200"/>
        <w:tab w:val="left" w:pos="8925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 w:rsidRPr="00E16A6E">
      <w:rPr>
        <w:rFonts w:ascii="Calibri" w:eastAsia="Calibri" w:hAnsi="Calibri"/>
        <w:noProof/>
        <w:lang w:val="en-US"/>
      </w:rPr>
      <w:drawing>
        <wp:anchor distT="0" distB="0" distL="114300" distR="114300" simplePos="0" relativeHeight="251659264" behindDoc="1" locked="0" layoutInCell="1" allowOverlap="1" wp14:anchorId="67BB80B1" wp14:editId="1F44E1B7">
          <wp:simplePos x="0" y="0"/>
          <wp:positionH relativeFrom="column">
            <wp:posOffset>59016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19" name="Imagen 19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093F409" wp14:editId="3705CCD8">
          <wp:simplePos x="0" y="0"/>
          <wp:positionH relativeFrom="column">
            <wp:posOffset>-1168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       LICEO JUAN RUSQUE PORTAL 2020</w:t>
    </w:r>
  </w:p>
  <w:p w14:paraId="1A12C841" w14:textId="77777777" w:rsidR="00F558A3" w:rsidRPr="00D02F72" w:rsidRDefault="00F558A3" w:rsidP="00D02F72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F15"/>
    <w:multiLevelType w:val="hybridMultilevel"/>
    <w:tmpl w:val="603683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1BD"/>
    <w:multiLevelType w:val="hybridMultilevel"/>
    <w:tmpl w:val="722EBC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A4B"/>
    <w:multiLevelType w:val="hybridMultilevel"/>
    <w:tmpl w:val="6DF27A6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4AF0"/>
    <w:multiLevelType w:val="multilevel"/>
    <w:tmpl w:val="2436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A3275"/>
    <w:multiLevelType w:val="hybridMultilevel"/>
    <w:tmpl w:val="46C8D894"/>
    <w:lvl w:ilvl="0" w:tplc="C7AA80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7A53"/>
    <w:multiLevelType w:val="hybridMultilevel"/>
    <w:tmpl w:val="F18C492A"/>
    <w:lvl w:ilvl="0" w:tplc="D66CA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67A7"/>
    <w:multiLevelType w:val="hybridMultilevel"/>
    <w:tmpl w:val="5F22FD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08E3"/>
    <w:multiLevelType w:val="hybridMultilevel"/>
    <w:tmpl w:val="FBD49B36"/>
    <w:lvl w:ilvl="0" w:tplc="3E0816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2DF8"/>
    <w:multiLevelType w:val="hybridMultilevel"/>
    <w:tmpl w:val="279E2358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E3AAF"/>
    <w:multiLevelType w:val="hybridMultilevel"/>
    <w:tmpl w:val="47C609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4F5"/>
    <w:multiLevelType w:val="multilevel"/>
    <w:tmpl w:val="589E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691479"/>
    <w:multiLevelType w:val="hybridMultilevel"/>
    <w:tmpl w:val="528651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F4F25"/>
    <w:multiLevelType w:val="hybridMultilevel"/>
    <w:tmpl w:val="99B07E1E"/>
    <w:lvl w:ilvl="0" w:tplc="E8F6E5A6">
      <w:start w:val="1"/>
      <w:numFmt w:val="bullet"/>
      <w:lvlText w:val="-"/>
      <w:lvlJc w:val="left"/>
      <w:pPr>
        <w:ind w:left="502" w:hanging="360"/>
      </w:pPr>
      <w:rPr>
        <w:rFonts w:ascii="ITC Officina Sans Book" w:eastAsiaTheme="minorHAnsi" w:hAnsi="ITC Officina Sans Book" w:cs="ITC Officina Sans Book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35E0209"/>
    <w:multiLevelType w:val="hybridMultilevel"/>
    <w:tmpl w:val="68ACEF56"/>
    <w:lvl w:ilvl="0" w:tplc="340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A2C14BD"/>
    <w:multiLevelType w:val="hybridMultilevel"/>
    <w:tmpl w:val="753ABD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066E5"/>
    <w:multiLevelType w:val="hybridMultilevel"/>
    <w:tmpl w:val="564AC6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232DB"/>
    <w:multiLevelType w:val="hybridMultilevel"/>
    <w:tmpl w:val="634A7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609"/>
    <w:multiLevelType w:val="multilevel"/>
    <w:tmpl w:val="934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57DBD"/>
    <w:multiLevelType w:val="hybridMultilevel"/>
    <w:tmpl w:val="31BC86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3365D0"/>
    <w:multiLevelType w:val="multilevel"/>
    <w:tmpl w:val="345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FC05D6"/>
    <w:multiLevelType w:val="hybridMultilevel"/>
    <w:tmpl w:val="426480C4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D4AF9"/>
    <w:multiLevelType w:val="hybridMultilevel"/>
    <w:tmpl w:val="DDE40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8"/>
  </w:num>
  <w:num w:numId="5">
    <w:abstractNumId w:val="6"/>
  </w:num>
  <w:num w:numId="6">
    <w:abstractNumId w:val="20"/>
  </w:num>
  <w:num w:numId="7">
    <w:abstractNumId w:val="2"/>
  </w:num>
  <w:num w:numId="8">
    <w:abstractNumId w:val="19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10"/>
  </w:num>
  <w:num w:numId="15">
    <w:abstractNumId w:val="4"/>
  </w:num>
  <w:num w:numId="16">
    <w:abstractNumId w:val="3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B"/>
    <w:rsid w:val="00016477"/>
    <w:rsid w:val="000167ED"/>
    <w:rsid w:val="00023A27"/>
    <w:rsid w:val="000611AE"/>
    <w:rsid w:val="0006658F"/>
    <w:rsid w:val="000A145B"/>
    <w:rsid w:val="000A1D90"/>
    <w:rsid w:val="000A6158"/>
    <w:rsid w:val="000B2771"/>
    <w:rsid w:val="000D4AC9"/>
    <w:rsid w:val="000D6CFB"/>
    <w:rsid w:val="000E19AD"/>
    <w:rsid w:val="000E7F65"/>
    <w:rsid w:val="0010045A"/>
    <w:rsid w:val="001050E5"/>
    <w:rsid w:val="00107BD3"/>
    <w:rsid w:val="00120238"/>
    <w:rsid w:val="0012028C"/>
    <w:rsid w:val="00142CED"/>
    <w:rsid w:val="00150631"/>
    <w:rsid w:val="00185AA9"/>
    <w:rsid w:val="001876CB"/>
    <w:rsid w:val="00196719"/>
    <w:rsid w:val="001A0BBE"/>
    <w:rsid w:val="001A5265"/>
    <w:rsid w:val="001B28D9"/>
    <w:rsid w:val="001F65B0"/>
    <w:rsid w:val="001F7866"/>
    <w:rsid w:val="00206DA9"/>
    <w:rsid w:val="00214BFC"/>
    <w:rsid w:val="00221D09"/>
    <w:rsid w:val="002259AE"/>
    <w:rsid w:val="00232F88"/>
    <w:rsid w:val="0024402C"/>
    <w:rsid w:val="00253B20"/>
    <w:rsid w:val="002625ED"/>
    <w:rsid w:val="002726AE"/>
    <w:rsid w:val="00274C33"/>
    <w:rsid w:val="0028128B"/>
    <w:rsid w:val="002B33C3"/>
    <w:rsid w:val="002C36B7"/>
    <w:rsid w:val="002C3BE4"/>
    <w:rsid w:val="002E12C5"/>
    <w:rsid w:val="002F51F4"/>
    <w:rsid w:val="002F6950"/>
    <w:rsid w:val="00331773"/>
    <w:rsid w:val="003454F4"/>
    <w:rsid w:val="0037364E"/>
    <w:rsid w:val="0037725E"/>
    <w:rsid w:val="003802C4"/>
    <w:rsid w:val="003818E9"/>
    <w:rsid w:val="003821D4"/>
    <w:rsid w:val="0039418D"/>
    <w:rsid w:val="003A1168"/>
    <w:rsid w:val="003B2F67"/>
    <w:rsid w:val="003E1F4A"/>
    <w:rsid w:val="003E5ABA"/>
    <w:rsid w:val="003F70B8"/>
    <w:rsid w:val="003F7C67"/>
    <w:rsid w:val="00405040"/>
    <w:rsid w:val="00405D3D"/>
    <w:rsid w:val="00426F6A"/>
    <w:rsid w:val="0042716C"/>
    <w:rsid w:val="00462CD7"/>
    <w:rsid w:val="004A650A"/>
    <w:rsid w:val="004A69CB"/>
    <w:rsid w:val="004C3B58"/>
    <w:rsid w:val="004E3C39"/>
    <w:rsid w:val="00506F1A"/>
    <w:rsid w:val="005179D9"/>
    <w:rsid w:val="0052535D"/>
    <w:rsid w:val="00530AAD"/>
    <w:rsid w:val="005559AA"/>
    <w:rsid w:val="00570C95"/>
    <w:rsid w:val="0057374E"/>
    <w:rsid w:val="00580796"/>
    <w:rsid w:val="00586B9E"/>
    <w:rsid w:val="005B46A3"/>
    <w:rsid w:val="00605333"/>
    <w:rsid w:val="00615BEA"/>
    <w:rsid w:val="00626469"/>
    <w:rsid w:val="0065367B"/>
    <w:rsid w:val="0066132F"/>
    <w:rsid w:val="00677A18"/>
    <w:rsid w:val="006965BC"/>
    <w:rsid w:val="006A3C86"/>
    <w:rsid w:val="006B6A72"/>
    <w:rsid w:val="006D100F"/>
    <w:rsid w:val="006D388D"/>
    <w:rsid w:val="006E6F46"/>
    <w:rsid w:val="006F64F0"/>
    <w:rsid w:val="00705A74"/>
    <w:rsid w:val="0073158D"/>
    <w:rsid w:val="007326CB"/>
    <w:rsid w:val="00733573"/>
    <w:rsid w:val="00733B07"/>
    <w:rsid w:val="007531F3"/>
    <w:rsid w:val="007541A6"/>
    <w:rsid w:val="00756892"/>
    <w:rsid w:val="007927E2"/>
    <w:rsid w:val="007B1AAB"/>
    <w:rsid w:val="007B7897"/>
    <w:rsid w:val="007C5FB5"/>
    <w:rsid w:val="007D5AFD"/>
    <w:rsid w:val="007E1A8C"/>
    <w:rsid w:val="007E1F8A"/>
    <w:rsid w:val="007F440E"/>
    <w:rsid w:val="007F4A35"/>
    <w:rsid w:val="00802025"/>
    <w:rsid w:val="00806FB5"/>
    <w:rsid w:val="00816B8E"/>
    <w:rsid w:val="00834AD5"/>
    <w:rsid w:val="00846F0C"/>
    <w:rsid w:val="0085302A"/>
    <w:rsid w:val="00891EA7"/>
    <w:rsid w:val="00895E4F"/>
    <w:rsid w:val="008A1C3B"/>
    <w:rsid w:val="008A63AA"/>
    <w:rsid w:val="008B114F"/>
    <w:rsid w:val="008C5486"/>
    <w:rsid w:val="008D36D3"/>
    <w:rsid w:val="008E1A15"/>
    <w:rsid w:val="00911882"/>
    <w:rsid w:val="00911BCA"/>
    <w:rsid w:val="00917B35"/>
    <w:rsid w:val="0092067D"/>
    <w:rsid w:val="009357CE"/>
    <w:rsid w:val="00936890"/>
    <w:rsid w:val="009450D1"/>
    <w:rsid w:val="00961C34"/>
    <w:rsid w:val="00962DC5"/>
    <w:rsid w:val="00973A97"/>
    <w:rsid w:val="00985C36"/>
    <w:rsid w:val="00991DD1"/>
    <w:rsid w:val="009928C7"/>
    <w:rsid w:val="009B2FD9"/>
    <w:rsid w:val="009D3C2F"/>
    <w:rsid w:val="009D63B4"/>
    <w:rsid w:val="009F7194"/>
    <w:rsid w:val="00A0112C"/>
    <w:rsid w:val="00A0386F"/>
    <w:rsid w:val="00A0749B"/>
    <w:rsid w:val="00A25ECE"/>
    <w:rsid w:val="00A410A0"/>
    <w:rsid w:val="00A50C34"/>
    <w:rsid w:val="00A50E52"/>
    <w:rsid w:val="00A56F50"/>
    <w:rsid w:val="00AA3BA0"/>
    <w:rsid w:val="00AC0358"/>
    <w:rsid w:val="00AC26DD"/>
    <w:rsid w:val="00AC3598"/>
    <w:rsid w:val="00AE053F"/>
    <w:rsid w:val="00AF5D2D"/>
    <w:rsid w:val="00B12592"/>
    <w:rsid w:val="00B20881"/>
    <w:rsid w:val="00B609E1"/>
    <w:rsid w:val="00B617B4"/>
    <w:rsid w:val="00B95738"/>
    <w:rsid w:val="00B962D2"/>
    <w:rsid w:val="00BC1E65"/>
    <w:rsid w:val="00BD1242"/>
    <w:rsid w:val="00BD20B4"/>
    <w:rsid w:val="00BD6515"/>
    <w:rsid w:val="00BE2AD3"/>
    <w:rsid w:val="00BE3EB4"/>
    <w:rsid w:val="00BF20EF"/>
    <w:rsid w:val="00C10C41"/>
    <w:rsid w:val="00C11C3C"/>
    <w:rsid w:val="00C22E1B"/>
    <w:rsid w:val="00C35FD2"/>
    <w:rsid w:val="00C447CB"/>
    <w:rsid w:val="00C46457"/>
    <w:rsid w:val="00C950D8"/>
    <w:rsid w:val="00CC4F22"/>
    <w:rsid w:val="00CD137C"/>
    <w:rsid w:val="00CD24D7"/>
    <w:rsid w:val="00CD4671"/>
    <w:rsid w:val="00CD7DB4"/>
    <w:rsid w:val="00CE2966"/>
    <w:rsid w:val="00CE2F19"/>
    <w:rsid w:val="00CF4B1E"/>
    <w:rsid w:val="00D00F67"/>
    <w:rsid w:val="00D02F72"/>
    <w:rsid w:val="00D05C35"/>
    <w:rsid w:val="00D15BEE"/>
    <w:rsid w:val="00D51533"/>
    <w:rsid w:val="00D6268D"/>
    <w:rsid w:val="00D973CE"/>
    <w:rsid w:val="00DA1964"/>
    <w:rsid w:val="00DA2CEA"/>
    <w:rsid w:val="00DC0091"/>
    <w:rsid w:val="00DC6CFE"/>
    <w:rsid w:val="00DE761D"/>
    <w:rsid w:val="00DF50E6"/>
    <w:rsid w:val="00E01A9B"/>
    <w:rsid w:val="00E135AB"/>
    <w:rsid w:val="00E44A78"/>
    <w:rsid w:val="00E62714"/>
    <w:rsid w:val="00E77B23"/>
    <w:rsid w:val="00EA640B"/>
    <w:rsid w:val="00EB48DF"/>
    <w:rsid w:val="00EB5EE3"/>
    <w:rsid w:val="00EE03A0"/>
    <w:rsid w:val="00EF4415"/>
    <w:rsid w:val="00F2541A"/>
    <w:rsid w:val="00F3181B"/>
    <w:rsid w:val="00F35C04"/>
    <w:rsid w:val="00F558A3"/>
    <w:rsid w:val="00F750B5"/>
    <w:rsid w:val="00FA3035"/>
    <w:rsid w:val="00FA515A"/>
    <w:rsid w:val="00FB66E1"/>
    <w:rsid w:val="00FD11CD"/>
    <w:rsid w:val="00FD4641"/>
    <w:rsid w:val="00FE6099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72D6"/>
  <w15:docId w15:val="{AB2336D4-0BFA-4EBA-BEAA-D12A2C64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EB48DF"/>
    <w:pPr>
      <w:ind w:left="720"/>
      <w:contextualSpacing/>
    </w:pPr>
  </w:style>
  <w:style w:type="paragraph" w:customStyle="1" w:styleId="Pa28">
    <w:name w:val="Pa28"/>
    <w:basedOn w:val="Normal"/>
    <w:next w:val="Normal"/>
    <w:uiPriority w:val="99"/>
    <w:rsid w:val="00EB48DF"/>
    <w:pPr>
      <w:autoSpaceDE w:val="0"/>
      <w:autoSpaceDN w:val="0"/>
      <w:adjustRightInd w:val="0"/>
      <w:spacing w:after="0" w:line="201" w:lineRule="atLeast"/>
    </w:pPr>
    <w:rPr>
      <w:rFonts w:ascii="ITC Officina Sans Book" w:hAnsi="ITC Officina Sans Book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C464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AAD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A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F4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A63AA"/>
    <w:pPr>
      <w:autoSpaceDE w:val="0"/>
      <w:autoSpaceDN w:val="0"/>
      <w:adjustRightInd w:val="0"/>
      <w:spacing w:after="0" w:line="240" w:lineRule="auto"/>
    </w:pPr>
    <w:rPr>
      <w:rFonts w:ascii="ITC Officina Sans Book" w:hAnsi="ITC Officina Sans Book" w:cs="ITC Officina Sans Book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911882"/>
    <w:rPr>
      <w:i/>
      <w:iCs/>
    </w:rPr>
  </w:style>
  <w:style w:type="character" w:customStyle="1" w:styleId="A12">
    <w:name w:val="A12"/>
    <w:uiPriority w:val="99"/>
    <w:rsid w:val="000A6158"/>
    <w:rPr>
      <w:rFonts w:cs="ITC Officina Sans Book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CCAA-D1D6-4734-9BF8-8D6A9967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HP</cp:lastModifiedBy>
  <cp:revision>34</cp:revision>
  <cp:lastPrinted>2020-10-01T16:34:00Z</cp:lastPrinted>
  <dcterms:created xsi:type="dcterms:W3CDTF">2020-08-29T03:26:00Z</dcterms:created>
  <dcterms:modified xsi:type="dcterms:W3CDTF">2020-10-01T16:34:00Z</dcterms:modified>
</cp:coreProperties>
</file>